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321" w14:textId="4CAF2419" w:rsidR="00B8118A" w:rsidRDefault="00921D1B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民生國小課後社團112</w:t>
      </w:r>
      <w:r w:rsidR="00507AC8">
        <w:rPr>
          <w:rFonts w:ascii="標楷體" w:eastAsia="標楷體" w:hAnsi="標楷體"/>
          <w:b/>
          <w:sz w:val="26"/>
          <w:szCs w:val="26"/>
        </w:rPr>
        <w:t>2</w:t>
      </w:r>
      <w:r w:rsidR="00261B6F">
        <w:rPr>
          <w:rFonts w:ascii="標楷體" w:eastAsia="標楷體" w:hAnsi="標楷體" w:hint="eastAsia"/>
          <w:b/>
          <w:sz w:val="26"/>
          <w:szCs w:val="26"/>
        </w:rPr>
        <w:t>【教室:忠孝樓1樓，多元17】</w:t>
      </w:r>
    </w:p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46"/>
        <w:gridCol w:w="155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828"/>
      </w:tblGrid>
      <w:tr w:rsidR="00921D1B" w:rsidRPr="00341AE6" w14:paraId="7C3015D7" w14:textId="77777777" w:rsidTr="00C777EC">
        <w:trPr>
          <w:trHeight w:val="673"/>
        </w:trPr>
        <w:tc>
          <w:tcPr>
            <w:tcW w:w="1430" w:type="pct"/>
            <w:gridSpan w:val="3"/>
            <w:vAlign w:val="center"/>
          </w:tcPr>
          <w:p w14:paraId="29B94341" w14:textId="77777777" w:rsidR="00921D1B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全外師烘焙</w:t>
            </w:r>
            <w:r>
              <w:rPr>
                <w:rFonts w:ascii="標楷體" w:eastAsia="標楷體" w:hAnsi="標楷體"/>
              </w:rPr>
              <w:t xml:space="preserve">  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14:paraId="4355CDB5" w14:textId="77777777" w:rsidR="00921D1B" w:rsidRPr="00341AE6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四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時間 12:40-14:10)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C18254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A7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9B4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0326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B04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E13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987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55BA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9790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44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967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5FF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0" w:type="pct"/>
            <w:vAlign w:val="center"/>
          </w:tcPr>
          <w:p w14:paraId="7022A565" w14:textId="77777777" w:rsidR="00921D1B" w:rsidRPr="00341AE6" w:rsidRDefault="00921D1B" w:rsidP="006C76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3416" w:rsidRPr="00341AE6" w14:paraId="2AC6437E" w14:textId="77777777" w:rsidTr="00DF6514">
        <w:trPr>
          <w:trHeight w:val="987"/>
        </w:trPr>
        <w:tc>
          <w:tcPr>
            <w:tcW w:w="269" w:type="pct"/>
            <w:vAlign w:val="center"/>
          </w:tcPr>
          <w:p w14:paraId="5BC2C693" w14:textId="77777777" w:rsidR="00223416" w:rsidRPr="00341AE6" w:rsidRDefault="00223416" w:rsidP="002234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409" w:type="pct"/>
            <w:vAlign w:val="center"/>
          </w:tcPr>
          <w:p w14:paraId="2C7C6A95" w14:textId="77777777" w:rsidR="00223416" w:rsidRDefault="00223416" w:rsidP="00223416">
            <w:pPr>
              <w:spacing w:line="276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</w:p>
          <w:p w14:paraId="5A48DDC7" w14:textId="604404E3" w:rsidR="00223416" w:rsidRPr="00A42E4E" w:rsidRDefault="00223416" w:rsidP="00223416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753" w:type="pct"/>
            <w:vAlign w:val="center"/>
          </w:tcPr>
          <w:p w14:paraId="3870F61B" w14:textId="77777777" w:rsidR="00223416" w:rsidRPr="00A42E4E" w:rsidRDefault="00223416" w:rsidP="0022341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609E4957" w14:textId="79B5295A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07F26" w14:textId="3BB068E7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AA7E6" w14:textId="42F7E8F2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980D40" w14:textId="6577E0CC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414343" w14:textId="4B06F87E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E5A93" w14:textId="6F23C9F0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A58F59" w14:textId="6D40EF28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909EB" w14:textId="2523E625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7E6C3D" w14:textId="1314EF10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0B4145" w14:textId="5DB20FCC" w:rsidR="00223416" w:rsidRPr="00341AE6" w:rsidRDefault="00223416" w:rsidP="0009072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D3B721" w14:textId="215D2F71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253645" w14:textId="0A38D0D9" w:rsidR="00223416" w:rsidRPr="00341AE6" w:rsidRDefault="00223416" w:rsidP="0022341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pct"/>
          </w:tcPr>
          <w:p w14:paraId="2B9FC145" w14:textId="77777777" w:rsidR="00223416" w:rsidRPr="00341AE6" w:rsidRDefault="00223416" w:rsidP="0022341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777EC" w:rsidRPr="00022D8A" w14:paraId="03AF2D77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63969A6E" w14:textId="461548F3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23AF4781" w14:textId="6219590F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二</w:t>
            </w:r>
            <w:r w:rsidRPr="00CB3CD5">
              <w:rPr>
                <w:rFonts w:hint="eastAsia"/>
              </w:rPr>
              <w:t>2</w:t>
            </w:r>
          </w:p>
        </w:tc>
        <w:tc>
          <w:tcPr>
            <w:tcW w:w="753" w:type="pct"/>
            <w:vAlign w:val="center"/>
          </w:tcPr>
          <w:p w14:paraId="721C9A13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賴欣語</w:t>
            </w:r>
          </w:p>
          <w:p w14:paraId="1656D5AA" w14:textId="2EEAE222" w:rsidR="00012101" w:rsidRPr="00C6383B" w:rsidRDefault="00012101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ss lai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C4F9E4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7789C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EE0A96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8EE2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59AA6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BAA087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AD4D2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275E9F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CD0C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01BF9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204D0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38472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390EB12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7CC39D23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726FF137" w14:textId="40A1CFEF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4B85B3A8" w14:textId="541359F4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二</w:t>
            </w:r>
            <w:r w:rsidRPr="00CB3CD5">
              <w:rPr>
                <w:rFonts w:hint="eastAsia"/>
              </w:rPr>
              <w:t>2</w:t>
            </w:r>
          </w:p>
        </w:tc>
        <w:tc>
          <w:tcPr>
            <w:tcW w:w="753" w:type="pct"/>
            <w:vAlign w:val="center"/>
          </w:tcPr>
          <w:p w14:paraId="3443A714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林姿岑</w:t>
            </w:r>
          </w:p>
          <w:p w14:paraId="634A046D" w14:textId="608E8C7B" w:rsidR="002474AA" w:rsidRPr="00C6383B" w:rsidRDefault="002474AA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lisa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998C5F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EFF5BD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B33F6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945A4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57A23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F7FF8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140564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F8B2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DEA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FD987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8EB9C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5371CC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B418CCE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00B373B7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777053E7" w14:textId="59ACA2EA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2B4FBF6D" w14:textId="0815E7E5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二</w:t>
            </w:r>
            <w:r w:rsidRPr="00CB3CD5">
              <w:rPr>
                <w:rFonts w:hint="eastAsia"/>
              </w:rPr>
              <w:t>3</w:t>
            </w:r>
          </w:p>
        </w:tc>
        <w:tc>
          <w:tcPr>
            <w:tcW w:w="753" w:type="pct"/>
            <w:vAlign w:val="center"/>
          </w:tcPr>
          <w:p w14:paraId="5094138B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張語璇</w:t>
            </w:r>
          </w:p>
          <w:p w14:paraId="2D6F91D7" w14:textId="26BFA67C" w:rsidR="00AE0BB4" w:rsidRPr="00C6383B" w:rsidRDefault="00AE0BB4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ra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3AA56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E7E7A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B0162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4F312E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EAF7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3D541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D018F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5A024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1591F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D9177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1248C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803174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BF5D32E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08DB0A3F" w14:textId="77777777" w:rsidTr="00C2551E">
        <w:trPr>
          <w:trHeight w:val="594"/>
        </w:trPr>
        <w:tc>
          <w:tcPr>
            <w:tcW w:w="269" w:type="pct"/>
            <w:vAlign w:val="center"/>
          </w:tcPr>
          <w:p w14:paraId="7F6AEB73" w14:textId="52934936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43D78EEB" w14:textId="561FA74E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二</w:t>
            </w:r>
            <w:r w:rsidRPr="00CB3CD5">
              <w:rPr>
                <w:rFonts w:hint="eastAsia"/>
              </w:rPr>
              <w:t>7</w:t>
            </w:r>
          </w:p>
        </w:tc>
        <w:tc>
          <w:tcPr>
            <w:tcW w:w="753" w:type="pct"/>
            <w:vAlign w:val="center"/>
          </w:tcPr>
          <w:p w14:paraId="5F34EF77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朱捷筠</w:t>
            </w:r>
          </w:p>
          <w:p w14:paraId="3F92A137" w14:textId="011379AA" w:rsidR="005D7C7A" w:rsidRPr="00C6383B" w:rsidRDefault="005D7C7A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oyce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773F9EA2" w14:textId="6F2E2C4D" w:rsidR="00C777EC" w:rsidRPr="00022D8A" w:rsidRDefault="00C777EC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59D0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559F8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D51E2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F1EB60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CDF805D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4C5C5C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7FF08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3BC40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C684E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9A6CC6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BCC4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6E7E22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386A429F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5624C8D6" w14:textId="168ABDDE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5C398B30" w14:textId="3078F02C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二</w:t>
            </w:r>
            <w:r w:rsidRPr="00CB3CD5">
              <w:rPr>
                <w:rFonts w:hint="eastAsia"/>
              </w:rPr>
              <w:t>7</w:t>
            </w:r>
          </w:p>
        </w:tc>
        <w:tc>
          <w:tcPr>
            <w:tcW w:w="753" w:type="pct"/>
            <w:vAlign w:val="center"/>
          </w:tcPr>
          <w:p w14:paraId="20BD1AEE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吳康禕</w:t>
            </w:r>
          </w:p>
          <w:p w14:paraId="269D9B4A" w14:textId="72384C64" w:rsidR="005D7C7A" w:rsidRPr="00C6383B" w:rsidRDefault="005D7C7A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lody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75B1A1D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D056ECD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78850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93BC6C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B07080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89C50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F1A3A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FD11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A4A177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1D32AB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1AC28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6A5FEF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933846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50787E8F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5F8AAF3E" w14:textId="752DEAB4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6671C36D" w14:textId="3A7200FB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三</w:t>
            </w:r>
            <w:r w:rsidRPr="00CB3CD5">
              <w:rPr>
                <w:rFonts w:hint="eastAsia"/>
              </w:rPr>
              <w:t>7</w:t>
            </w:r>
          </w:p>
        </w:tc>
        <w:tc>
          <w:tcPr>
            <w:tcW w:w="753" w:type="pct"/>
            <w:vAlign w:val="center"/>
          </w:tcPr>
          <w:p w14:paraId="1EA38CC2" w14:textId="77777777" w:rsidR="00C777EC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梁宸甄</w:t>
            </w:r>
          </w:p>
          <w:p w14:paraId="356307A3" w14:textId="222588F3" w:rsidR="002474AA" w:rsidRPr="00C6383B" w:rsidRDefault="002474AA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nnie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328C64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4BE910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38DF0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D1160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947593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35B73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C1BF7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DA60C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C0003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D45DB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51B663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72CD25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D8E8B0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59173B3D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399C06D2" w14:textId="22263190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31BE7C15" w14:textId="09609DE8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四</w:t>
            </w:r>
            <w:r w:rsidRPr="00CB3CD5">
              <w:rPr>
                <w:rFonts w:hint="eastAsia"/>
              </w:rPr>
              <w:t>1</w:t>
            </w:r>
          </w:p>
        </w:tc>
        <w:tc>
          <w:tcPr>
            <w:tcW w:w="753" w:type="pct"/>
            <w:vAlign w:val="center"/>
          </w:tcPr>
          <w:p w14:paraId="195C98D1" w14:textId="77777777" w:rsidR="00C777EC" w:rsidRPr="00C6383B" w:rsidRDefault="00C777EC" w:rsidP="00C6383B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林郁芯</w:t>
            </w:r>
          </w:p>
          <w:p w14:paraId="73AB0AA4" w14:textId="2B3BF87E" w:rsidR="00C6383B" w:rsidRPr="00C6383B" w:rsidRDefault="00C6383B" w:rsidP="00C6383B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C6383B">
              <w:rPr>
                <w:rFonts w:hint="eastAsia"/>
                <w:sz w:val="28"/>
                <w:szCs w:val="28"/>
              </w:rPr>
              <w:t>H</w:t>
            </w:r>
            <w:r w:rsidRPr="00C6383B">
              <w:rPr>
                <w:sz w:val="28"/>
                <w:szCs w:val="28"/>
              </w:rPr>
              <w:t>ebe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3C42DB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19995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1DA296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F31C7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999235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D3CA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3BFB0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191B4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3811F7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15F9C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C71A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41FBF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C6D5309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77EC" w:rsidRPr="00022D8A" w14:paraId="30FD0175" w14:textId="77777777" w:rsidTr="00C777EC">
        <w:trPr>
          <w:trHeight w:val="594"/>
        </w:trPr>
        <w:tc>
          <w:tcPr>
            <w:tcW w:w="269" w:type="pct"/>
            <w:vAlign w:val="center"/>
          </w:tcPr>
          <w:p w14:paraId="6B486B20" w14:textId="5676004E" w:rsidR="00C777EC" w:rsidRPr="00022D8A" w:rsidRDefault="00507AC8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54428DE7" w14:textId="5874FF90" w:rsidR="00C777EC" w:rsidRPr="00B8118A" w:rsidRDefault="00C777EC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B3CD5">
              <w:rPr>
                <w:rFonts w:hint="eastAsia"/>
              </w:rPr>
              <w:t>四</w:t>
            </w:r>
            <w:r w:rsidRPr="00CB3CD5">
              <w:rPr>
                <w:rFonts w:hint="eastAsia"/>
              </w:rPr>
              <w:t>3</w:t>
            </w:r>
          </w:p>
        </w:tc>
        <w:tc>
          <w:tcPr>
            <w:tcW w:w="753" w:type="pct"/>
            <w:vAlign w:val="center"/>
          </w:tcPr>
          <w:p w14:paraId="16C79CFD" w14:textId="77777777" w:rsidR="00C777EC" w:rsidRPr="00507AC8" w:rsidRDefault="00C777EC" w:rsidP="00C6383B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7AC8">
              <w:rPr>
                <w:rFonts w:asciiTheme="majorEastAsia" w:eastAsiaTheme="majorEastAsia" w:hAnsiTheme="majorEastAsia" w:hint="eastAsia"/>
                <w:sz w:val="28"/>
                <w:szCs w:val="28"/>
              </w:rPr>
              <w:t>陳采蓁</w:t>
            </w:r>
          </w:p>
          <w:p w14:paraId="184ACAAF" w14:textId="7324D2F3" w:rsidR="00414E84" w:rsidRPr="00C6383B" w:rsidRDefault="00414E84" w:rsidP="00C6383B">
            <w:pPr>
              <w:widowControl/>
              <w:spacing w:line="400" w:lineRule="exact"/>
              <w:jc w:val="center"/>
              <w:rPr>
                <w:rFonts w:ascii="華康儷金黑" w:eastAsia="華康儷金黑"/>
                <w:color w:val="000000"/>
                <w:sz w:val="28"/>
                <w:szCs w:val="28"/>
              </w:rPr>
            </w:pPr>
            <w:r w:rsidRPr="00507AC8">
              <w:rPr>
                <w:rFonts w:asciiTheme="majorEastAsia" w:eastAsiaTheme="majorEastAsia" w:hAnsiTheme="majorEastAsia" w:hint="eastAsia"/>
                <w:sz w:val="28"/>
                <w:szCs w:val="28"/>
              </w:rPr>
              <w:t>Ja</w:t>
            </w:r>
            <w:r w:rsidRPr="00507AC8">
              <w:rPr>
                <w:rFonts w:asciiTheme="majorEastAsia" w:eastAsiaTheme="majorEastAsia" w:hAnsiTheme="majorEastAsia"/>
                <w:sz w:val="28"/>
                <w:szCs w:val="28"/>
              </w:rPr>
              <w:t>smine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84E6768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1AD5D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C4A58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0FC0C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627E3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1A0A3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CC42CA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2B145B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B8A540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A858F2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692DCF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0F1545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02AFE551" w14:textId="77777777" w:rsidR="00C777EC" w:rsidRPr="00022D8A" w:rsidRDefault="00C777EC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2D26D237" w14:textId="77777777" w:rsidTr="00DF6514">
        <w:trPr>
          <w:trHeight w:val="594"/>
        </w:trPr>
        <w:tc>
          <w:tcPr>
            <w:tcW w:w="269" w:type="pct"/>
            <w:vAlign w:val="center"/>
          </w:tcPr>
          <w:p w14:paraId="752DC5B6" w14:textId="15F5A91E" w:rsidR="00921D1B" w:rsidRPr="00022D8A" w:rsidRDefault="00BC10DC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7806D0A6" w14:textId="07C7120F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387F621F" w14:textId="21B3BF85" w:rsidR="00921D1B" w:rsidRPr="0007319E" w:rsidRDefault="00921D1B" w:rsidP="00C6383B">
            <w:pPr>
              <w:widowControl/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9E415CF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2551D0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C0411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8E4030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413EB0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00ECA31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6F9524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B949A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4BD274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581DB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E3A6F8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894E0A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283963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6DC2251D" w14:textId="77777777" w:rsidTr="00DF6514">
        <w:trPr>
          <w:trHeight w:val="594"/>
        </w:trPr>
        <w:tc>
          <w:tcPr>
            <w:tcW w:w="269" w:type="pct"/>
            <w:vAlign w:val="center"/>
          </w:tcPr>
          <w:p w14:paraId="455B42B9" w14:textId="36D73DCA" w:rsidR="00921D1B" w:rsidRPr="00022D8A" w:rsidRDefault="00921D1B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10DC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09" w:type="pct"/>
            <w:vAlign w:val="center"/>
          </w:tcPr>
          <w:p w14:paraId="591B9CA1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1354BC22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4C2308E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CD8703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C14640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B0B5A7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35AE8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75F366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074EE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6B766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AADA0A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7B79B8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F93147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E45BC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75A24872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A27696F" w14:textId="77777777" w:rsidTr="00DF6514">
        <w:trPr>
          <w:trHeight w:val="594"/>
        </w:trPr>
        <w:tc>
          <w:tcPr>
            <w:tcW w:w="269" w:type="pct"/>
            <w:vAlign w:val="center"/>
          </w:tcPr>
          <w:p w14:paraId="4C16B25C" w14:textId="59FCE8E7" w:rsidR="00921D1B" w:rsidRPr="00022D8A" w:rsidRDefault="00921D1B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10DC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1DC551C2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35DE4D41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467EE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7FE214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10D18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35E6B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38A0D35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7808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EE9337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926351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F91F6C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375BF5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CFAB28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E5FF9E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298BFAF6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58660D4" w14:textId="77777777" w:rsidTr="00DF6514">
        <w:trPr>
          <w:trHeight w:val="594"/>
        </w:trPr>
        <w:tc>
          <w:tcPr>
            <w:tcW w:w="269" w:type="pct"/>
            <w:vAlign w:val="center"/>
          </w:tcPr>
          <w:p w14:paraId="5504BEC2" w14:textId="023C157E" w:rsidR="00921D1B" w:rsidRPr="00022D8A" w:rsidRDefault="00921D1B" w:rsidP="00C63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10DC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321706FF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38743B68" w14:textId="77777777" w:rsidR="00921D1B" w:rsidRPr="00B8118A" w:rsidRDefault="00921D1B" w:rsidP="00C6383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5E17C54B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F8B725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6EBAB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DBE82B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66ACEF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053B92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CB1558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FED1D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C5357E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A1FD6F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848349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AD5A03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0" w:type="pct"/>
          </w:tcPr>
          <w:p w14:paraId="5B6324C4" w14:textId="77777777" w:rsidR="00921D1B" w:rsidRPr="00022D8A" w:rsidRDefault="00921D1B" w:rsidP="00C6383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6EB241" w14:textId="1289D136" w:rsidR="00921D1B" w:rsidRDefault="00162588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陳采蓁下課後接回柏克萊成功校</w:t>
      </w:r>
    </w:p>
    <w:sectPr w:rsidR="00921D1B" w:rsidSect="007A3A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FF39" w14:textId="77777777" w:rsidR="007A3A2B" w:rsidRDefault="007A3A2B" w:rsidP="00867356">
      <w:r>
        <w:separator/>
      </w:r>
    </w:p>
  </w:endnote>
  <w:endnote w:type="continuationSeparator" w:id="0">
    <w:p w14:paraId="0FAF2F2F" w14:textId="77777777" w:rsidR="007A3A2B" w:rsidRDefault="007A3A2B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664D" w14:textId="77777777" w:rsidR="007A3A2B" w:rsidRDefault="007A3A2B" w:rsidP="00867356">
      <w:r>
        <w:separator/>
      </w:r>
    </w:p>
  </w:footnote>
  <w:footnote w:type="continuationSeparator" w:id="0">
    <w:p w14:paraId="0FD1994C" w14:textId="77777777" w:rsidR="007A3A2B" w:rsidRDefault="007A3A2B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D"/>
    <w:rsid w:val="00010A16"/>
    <w:rsid w:val="00012101"/>
    <w:rsid w:val="00022D8A"/>
    <w:rsid w:val="00030C05"/>
    <w:rsid w:val="00057840"/>
    <w:rsid w:val="00061A2D"/>
    <w:rsid w:val="0007319E"/>
    <w:rsid w:val="00076571"/>
    <w:rsid w:val="0009072D"/>
    <w:rsid w:val="000924A9"/>
    <w:rsid w:val="00096BC1"/>
    <w:rsid w:val="000977D8"/>
    <w:rsid w:val="000C732D"/>
    <w:rsid w:val="00131F41"/>
    <w:rsid w:val="00132DA9"/>
    <w:rsid w:val="00162588"/>
    <w:rsid w:val="001F6905"/>
    <w:rsid w:val="00223416"/>
    <w:rsid w:val="002474AA"/>
    <w:rsid w:val="00261B6F"/>
    <w:rsid w:val="00372887"/>
    <w:rsid w:val="003C31EA"/>
    <w:rsid w:val="003D780A"/>
    <w:rsid w:val="003E441A"/>
    <w:rsid w:val="00414E84"/>
    <w:rsid w:val="00496F5F"/>
    <w:rsid w:val="004B066F"/>
    <w:rsid w:val="004D4B9F"/>
    <w:rsid w:val="00507AC8"/>
    <w:rsid w:val="005D2207"/>
    <w:rsid w:val="005D7C7A"/>
    <w:rsid w:val="006218F4"/>
    <w:rsid w:val="006C765E"/>
    <w:rsid w:val="006D1264"/>
    <w:rsid w:val="007073F3"/>
    <w:rsid w:val="00724AD0"/>
    <w:rsid w:val="00780A11"/>
    <w:rsid w:val="007A3A2B"/>
    <w:rsid w:val="008040C8"/>
    <w:rsid w:val="008273D0"/>
    <w:rsid w:val="00856771"/>
    <w:rsid w:val="00867356"/>
    <w:rsid w:val="00894CBD"/>
    <w:rsid w:val="008B76BA"/>
    <w:rsid w:val="008F27F8"/>
    <w:rsid w:val="00911CEA"/>
    <w:rsid w:val="00921D1B"/>
    <w:rsid w:val="0097322F"/>
    <w:rsid w:val="009A6955"/>
    <w:rsid w:val="009A6F81"/>
    <w:rsid w:val="00A06519"/>
    <w:rsid w:val="00A42E4E"/>
    <w:rsid w:val="00A814B7"/>
    <w:rsid w:val="00A977D4"/>
    <w:rsid w:val="00AA55BC"/>
    <w:rsid w:val="00AE0BB4"/>
    <w:rsid w:val="00B01ABA"/>
    <w:rsid w:val="00B24F81"/>
    <w:rsid w:val="00B448FD"/>
    <w:rsid w:val="00B74F81"/>
    <w:rsid w:val="00B8118A"/>
    <w:rsid w:val="00B976B9"/>
    <w:rsid w:val="00BC10DC"/>
    <w:rsid w:val="00BD3508"/>
    <w:rsid w:val="00C2551E"/>
    <w:rsid w:val="00C6383B"/>
    <w:rsid w:val="00C777EC"/>
    <w:rsid w:val="00CA56F0"/>
    <w:rsid w:val="00CB79CB"/>
    <w:rsid w:val="00D23A59"/>
    <w:rsid w:val="00D86CE7"/>
    <w:rsid w:val="00DE7ABA"/>
    <w:rsid w:val="00DF6514"/>
    <w:rsid w:val="00E10444"/>
    <w:rsid w:val="00E51171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BF63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21A6-0287-48CD-AC10-EBD84F5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claire969302@gmail.com</cp:lastModifiedBy>
  <cp:revision>4</cp:revision>
  <cp:lastPrinted>2022-02-23T04:06:00Z</cp:lastPrinted>
  <dcterms:created xsi:type="dcterms:W3CDTF">2024-02-29T05:06:00Z</dcterms:created>
  <dcterms:modified xsi:type="dcterms:W3CDTF">2024-02-29T05:12:00Z</dcterms:modified>
</cp:coreProperties>
</file>